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51B3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48D01AEA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2A56982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14:paraId="4ECD8CA6" w14:textId="77777777" w:rsidR="00DF06C3" w:rsidRDefault="00DF06C3"/>
    <w:p w14:paraId="3E998FDA" w14:textId="77777777" w:rsidR="00DF06C3" w:rsidRDefault="00DF06C3"/>
    <w:p w14:paraId="243065FB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C5021B" w14:textId="77777777"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14:paraId="73EEC14A" w14:textId="21C9CA58"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C950D9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97A1AE9" w14:textId="46380500" w:rsidR="009816F5" w:rsidRDefault="00C950D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C672D31" w14:textId="11BD54A2" w:rsidR="009816F5" w:rsidRDefault="00C950D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D3D94C2" w14:textId="53F07DF7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E8095CB" w14:textId="1AB31A82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5FF52E2" w14:textId="5286B62F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F1B5C2C" w14:textId="70B20DAD" w:rsidR="009816F5" w:rsidRDefault="00C950D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7AC0D67" w14:textId="5F0E71C4" w:rsidR="009816F5" w:rsidRDefault="00C950D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E8B0759" w14:textId="59961A8B" w:rsidR="009816F5" w:rsidRDefault="00C950D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6A5E6DB" w14:textId="08862342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5962D69" w14:textId="216A1AE3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D58E46B" w14:textId="62CB0919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63FBD75" w14:textId="192646BF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653EA27" w14:textId="5A563F12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C4A99EE" w14:textId="5BF71490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5002F67" w14:textId="1D49983D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03276AA6" w14:textId="6FAD8777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A3308D2" w14:textId="0C6EA45F" w:rsidR="009816F5" w:rsidRDefault="00C950D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2E621B4" w14:textId="3FB925FB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1A7D6D3" w14:textId="4E517920" w:rsidR="009816F5" w:rsidRDefault="00C950D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EE92DB9" w14:textId="7CA2BE42" w:rsidR="009816F5" w:rsidRDefault="00C950D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28C0094" w14:textId="1B7AC1C6" w:rsidR="009816F5" w:rsidRDefault="00C950D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FFEF699" w14:textId="75EC99C9" w:rsidR="009816F5" w:rsidRDefault="00C950D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3471457" w14:textId="4C858FB2" w:rsidR="009816F5" w:rsidRDefault="00C950D9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48E40F64" w14:textId="3790B2DF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02F5B99" w14:textId="19E660B5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63D9E87A" w14:textId="6F66B029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39B87FBD" w14:textId="5CF135D6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76095351" w14:textId="3D9DC484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5ECE4C93" w14:textId="65E5EE40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B5C90E0" w14:textId="1E7429EA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192EA351" w14:textId="55F3A13E" w:rsidR="009816F5" w:rsidRDefault="00C950D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14:paraId="2D3C07E9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730832EF" w14:textId="77777777" w:rsidR="00C829E4" w:rsidRPr="00FC3331" w:rsidRDefault="00C829E4"/>
    <w:p w14:paraId="1C96EAFF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64C1E8F7" w14:textId="77777777"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14:paraId="7E132BA3" w14:textId="77777777" w:rsidR="008E1EEB" w:rsidRDefault="008E1EEB" w:rsidP="00A82AEF"/>
    <w:p w14:paraId="407DF93C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33010150</w:t>
      </w:r>
    </w:p>
    <w:p w14:paraId="3BCF57BA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ELLA PROVINCIA DI MILANO</w:t>
      </w:r>
    </w:p>
    <w:p w14:paraId="1C6547C0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747E47AB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2B9070CB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5F43F762" w14:textId="77777777" w:rsidR="00DF06C3" w:rsidRDefault="00A82AEF" w:rsidP="00A82AEF">
      <w:r>
        <w:t>Numero totale Dirigenti</w:t>
      </w:r>
      <w:r w:rsidR="007F66BA">
        <w:t>: 0</w:t>
      </w:r>
    </w:p>
    <w:p w14:paraId="4D764A0F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4E040B06" w14:textId="77777777" w:rsidR="00651A97" w:rsidRDefault="00651A97" w:rsidP="00A82AEF"/>
    <w:p w14:paraId="0C27BC66" w14:textId="77777777"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14:paraId="6B735903" w14:textId="77777777" w:rsidR="00A82AEF" w:rsidRDefault="00A82AEF" w:rsidP="00A82AEF"/>
    <w:p w14:paraId="432ABEA0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DANIELE</w:t>
      </w:r>
    </w:p>
    <w:p w14:paraId="59DFE7C0" w14:textId="77777777" w:rsidR="000D2A7E" w:rsidRDefault="000D2A7E" w:rsidP="000D2A7E">
      <w:r>
        <w:t>Cognome RPC</w:t>
      </w:r>
      <w:r w:rsidR="007C4A01">
        <w:t>T</w:t>
      </w:r>
      <w:r w:rsidR="00B86349">
        <w:t>: RODERI</w:t>
      </w:r>
    </w:p>
    <w:p w14:paraId="7DCA929A" w14:textId="77777777" w:rsidR="00B86349" w:rsidRDefault="000D2A7E" w:rsidP="000D2A7E">
      <w:r>
        <w:t>Qualifica:</w:t>
      </w:r>
      <w:r w:rsidRPr="00415712">
        <w:t xml:space="preserve"> </w:t>
      </w:r>
      <w:r w:rsidR="00B86349">
        <w:t>CONSIGLIERE</w:t>
      </w:r>
    </w:p>
    <w:p w14:paraId="5F6726B0" w14:textId="77777777" w:rsidR="000D2A7E" w:rsidRDefault="000D2A7E" w:rsidP="000D2A7E">
      <w:r>
        <w:t xml:space="preserve">Posizione occupata: </w:t>
      </w:r>
      <w:r w:rsidR="00B86349">
        <w:t>CONSIGLIERE</w:t>
      </w:r>
    </w:p>
    <w:p w14:paraId="13441AD0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4/01/2018</w:t>
      </w:r>
    </w:p>
    <w:p w14:paraId="36C54E1E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4A52A359" w14:textId="77777777" w:rsidR="00415394" w:rsidRDefault="00415394" w:rsidP="00415394"/>
    <w:p w14:paraId="5F516DFD" w14:textId="77777777" w:rsidR="00415394" w:rsidRPr="00F648A7" w:rsidRDefault="00415394" w:rsidP="00415394">
      <w:pPr>
        <w:rPr>
          <w:u w:val="single"/>
        </w:rPr>
      </w:pPr>
    </w:p>
    <w:p w14:paraId="51F568E3" w14:textId="77777777"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14:paraId="4EC5AE78" w14:textId="77777777" w:rsidR="003C0D8A" w:rsidRDefault="003C0D8A" w:rsidP="00A82AEF"/>
    <w:p w14:paraId="10C321EA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28F8CC33" w14:textId="77777777" w:rsidR="00DD6527" w:rsidRDefault="00DD6527" w:rsidP="00DD6527">
      <w:pPr>
        <w:rPr>
          <w:i/>
        </w:rPr>
      </w:pPr>
    </w:p>
    <w:p w14:paraId="6BBE9139" w14:textId="77777777"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8D6299A" w14:textId="77777777" w:rsidR="006F1CD0" w:rsidRDefault="006F1CD0" w:rsidP="00A82AEF"/>
    <w:p w14:paraId="1B06B005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6A9B76B2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9BD707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925846C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5F560371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01CEE896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140ED88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391A63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35A2299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921E304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54BE607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895CF9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4648D8A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3AD27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2C647E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687FFC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4A6BB4B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100479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F4D643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C1A55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3EF1B3F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991894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3F9741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70AFEA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1BD92B7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565F87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01A84A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3E8BE5F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42DC3F0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66B5EA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870FA7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45FFB0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712DCE6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554FCC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77AC3E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144665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0817E92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858888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C70BB0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BBAC12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269194A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A013C3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C09D6C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BC34D8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E826CB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C92852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3542498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0811B9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240CF38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FE87E4E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B0ACB87" w14:textId="77777777" w:rsidR="000D2A7E" w:rsidRDefault="000D2A7E" w:rsidP="00A82AEF"/>
    <w:p w14:paraId="782EE8EF" w14:textId="77777777" w:rsidR="0081479C" w:rsidRDefault="0081479C" w:rsidP="0081479C"/>
    <w:p w14:paraId="3AAB126F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55A841C" wp14:editId="5C8B1EE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9E9E1" w14:textId="77777777" w:rsidR="00521000" w:rsidRDefault="00521000">
                            <w:r>
                              <w:t>Note del RPCT:</w:t>
                            </w:r>
                          </w:p>
                          <w:p w14:paraId="155E0F05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EEFEAB" w14:textId="77777777" w:rsidR="00B613CC" w:rsidRDefault="00B613CC" w:rsidP="00A82AEF"/>
    <w:p w14:paraId="1EACD7DD" w14:textId="77777777"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67E208C8" w14:textId="77777777" w:rsidR="00B50D70" w:rsidRDefault="00B50D70" w:rsidP="003C4A0B">
      <w:pPr>
        <w:jc w:val="both"/>
      </w:pPr>
    </w:p>
    <w:p w14:paraId="6577D624" w14:textId="77777777" w:rsidR="0050511D" w:rsidRDefault="0050511D" w:rsidP="0050511D"/>
    <w:p w14:paraId="415F1C16" w14:textId="77777777" w:rsidR="00BC36D4" w:rsidRDefault="00BC36D4" w:rsidP="0050511D">
      <w:r>
        <w:t>Il codice di comportamento è stato adottato nel 2011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</w:r>
      <w:r w:rsidRPr="00DE0C85">
        <w:t>Rispetto al totale degli atti di incarico e i contratti, sono stati adeguati alle previsioni del Codice di Comportamento adottato, il  8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78C55F3D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2C8F7A" wp14:editId="2889312F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A44CE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7A3E816D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6E3B2E7" w14:textId="77777777" w:rsidR="00BE39BE" w:rsidRDefault="00BE39BE" w:rsidP="00A82AEF"/>
    <w:p w14:paraId="2853189E" w14:textId="77777777"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14:paraId="16E430EE" w14:textId="77777777" w:rsidR="00B608A5" w:rsidRPr="00B608A5" w:rsidRDefault="00B608A5" w:rsidP="00B608A5"/>
    <w:p w14:paraId="4B35D188" w14:textId="77777777"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14:paraId="6AB43BA6" w14:textId="77777777" w:rsidR="00D86271" w:rsidRDefault="00D86271" w:rsidP="00D86271"/>
    <w:p w14:paraId="1F614911" w14:textId="77777777"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esiguità del numero di dipendenti</w:t>
      </w:r>
    </w:p>
    <w:p w14:paraId="723CCB05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21456159" w14:textId="77777777" w:rsidR="004B634E" w:rsidRDefault="004B634E" w:rsidP="00262A20"/>
    <w:p w14:paraId="7DB467C6" w14:textId="77777777"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14:paraId="0CFE0BF9" w14:textId="77777777" w:rsidR="002D6508" w:rsidRDefault="002D6508" w:rsidP="00B608A5"/>
    <w:p w14:paraId="091DF872" w14:textId="77777777"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5DD0EE9A" w14:textId="77777777" w:rsidR="00076B3D" w:rsidRDefault="00076B3D" w:rsidP="00B608A5"/>
    <w:p w14:paraId="335E64D6" w14:textId="77777777" w:rsidR="00076B3D" w:rsidRDefault="00076B3D" w:rsidP="00B608A5">
      <w:r>
        <w:t>La Rotazione Straordinaria non si è resa necessaria in assenza dei necessari presupposti.</w:t>
      </w:r>
    </w:p>
    <w:p w14:paraId="474F25E1" w14:textId="77777777" w:rsidR="000E2B36" w:rsidRDefault="000E2B36" w:rsidP="00B608A5"/>
    <w:p w14:paraId="426D1529" w14:textId="77777777" w:rsidR="000E2B36" w:rsidRDefault="000E2B36" w:rsidP="000E2B36">
      <w:pPr>
        <w:pStyle w:val="Titolo3"/>
      </w:pPr>
      <w:bookmarkStart w:id="9" w:name="_Toc56761121"/>
      <w:r>
        <w:lastRenderedPageBreak/>
        <w:t>Trasferimento d’ufficio</w:t>
      </w:r>
      <w:bookmarkEnd w:id="9"/>
    </w:p>
    <w:p w14:paraId="6DD1995D" w14:textId="77777777" w:rsidR="000E2B36" w:rsidRDefault="000E2B36" w:rsidP="00B608A5"/>
    <w:p w14:paraId="1CF56BF7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E3B9ADB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30A733" wp14:editId="0F8B222D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72D7F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E792B04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B078E9" w14:textId="77777777" w:rsidR="001D6AAE" w:rsidRDefault="001D6AAE" w:rsidP="00A82AEF"/>
    <w:p w14:paraId="501B42B5" w14:textId="77777777"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14:paraId="40DAFF35" w14:textId="77777777" w:rsidR="00E0390C" w:rsidRDefault="00E0390C" w:rsidP="00A82AEF"/>
    <w:p w14:paraId="2C7D6BD9" w14:textId="77777777" w:rsidR="004E51E9" w:rsidRDefault="004E51E9" w:rsidP="00354388">
      <w:bookmarkStart w:id="11" w:name="_GoBack"/>
      <w:bookmarkEnd w:id="11"/>
    </w:p>
    <w:p w14:paraId="629F2445" w14:textId="77777777" w:rsidR="00B417C3" w:rsidRDefault="00B417C3" w:rsidP="00354388"/>
    <w:p w14:paraId="0E3F4D00" w14:textId="77777777" w:rsidR="009B6C9E" w:rsidRDefault="009B6C9E" w:rsidP="00354388"/>
    <w:p w14:paraId="2D79BBFD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8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8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gli organi di vertice sono ingegneri iscritti all'Ordine per i quali viene verificato il casellario giudiziario all'atto dell'iscrizione.</w:t>
      </w:r>
      <w:r>
        <w:br/>
        <w:t>Non sono stati effettuati controlli sui precedenti penali nell’anno di riferimento del PTPCT.</w:t>
      </w:r>
      <w:r>
        <w:br/>
      </w:r>
      <w:r>
        <w:br/>
      </w:r>
      <w:r>
        <w:lastRenderedPageBreak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14:paraId="322D9B39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AAD93C" wp14:editId="205CB82D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E5275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5A2DF74B" w14:textId="77777777" w:rsidR="00521000" w:rsidRDefault="00DD4C16" w:rsidP="009514F5">
                            <w:r>
                              <w:t>Sono state avviate azioni per la raccolta delle dichiarazioni manca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D93C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" fillcolor="#deeaf6 [664]" strokeweight=".5pt">
                <v:textbox>
                  <w:txbxContent>
                    <w:p w14:paraId="057E5275" w14:textId="77777777" w:rsidR="00521000" w:rsidRDefault="00521000" w:rsidP="00E80390">
                      <w:r>
                        <w:t>Note del RPCT:</w:t>
                      </w:r>
                    </w:p>
                    <w:p w14:paraId="5A2DF74B" w14:textId="77777777" w:rsidR="00521000" w:rsidRDefault="00DD4C16" w:rsidP="009514F5">
                      <w:r>
                        <w:t>Sono state avviate azioni per la raccolta delle dichiarazioni mancant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A8AA08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38FC3F4" w14:textId="77777777"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14:paraId="4D5D59AE" w14:textId="77777777" w:rsidR="00322543" w:rsidRPr="003B6632" w:rsidRDefault="00322543" w:rsidP="00B339EB"/>
    <w:p w14:paraId="11465396" w14:textId="77777777" w:rsidR="002E3A01" w:rsidRPr="003B6632" w:rsidRDefault="002E3A01" w:rsidP="00354388"/>
    <w:p w14:paraId="52016022" w14:textId="77777777" w:rsidR="002E3A01" w:rsidRPr="003B6632" w:rsidRDefault="002E3A01" w:rsidP="00354388"/>
    <w:p w14:paraId="19D1CC80" w14:textId="77777777"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</w:t>
      </w:r>
      <w:r w:rsidRPr="003B6632">
        <w:br/>
        <w:t>Possono effettuare le segnalazioni solo gli altri soggetti assimilati a dipendenti pubblici.</w:t>
      </w:r>
    </w:p>
    <w:p w14:paraId="209EFD4E" w14:textId="77777777"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1266F9" wp14:editId="7D052303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D7B62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393309C3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6852A9" w14:textId="77777777" w:rsidR="00966756" w:rsidRPr="003B6632" w:rsidRDefault="00966756" w:rsidP="002A40F1"/>
    <w:p w14:paraId="5337CF25" w14:textId="77777777"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14:paraId="1F12AFA9" w14:textId="77777777" w:rsidR="008F57B6" w:rsidRPr="00407953" w:rsidRDefault="008F57B6" w:rsidP="008F57B6"/>
    <w:p w14:paraId="2AE9AB7B" w14:textId="77777777" w:rsidR="00554955" w:rsidRDefault="00554955" w:rsidP="00354388"/>
    <w:p w14:paraId="6164534A" w14:textId="77777777" w:rsidR="00554955" w:rsidRDefault="00554955" w:rsidP="00354388">
      <w:r>
        <w:t>Nell’anno di riferimento del PTPCT è stata erogata formazione sui seguenti temi: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1</w:t>
      </w:r>
      <w:r>
        <w:br/>
        <w:t xml:space="preserve">    - Staff del RPCT per un numero medio di ore 1</w:t>
      </w:r>
      <w:r>
        <w:br/>
        <w:t xml:space="preserve">    - Funzionari per un numero medio di ore 1</w:t>
      </w:r>
      <w:r>
        <w:br/>
        <w:t xml:space="preserve">    - Altro personale per un numero medio di ore 1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3</w:t>
      </w:r>
      <w:r>
        <w:br/>
        <w:t xml:space="preserve">    - Staff del RPCT per un numero medio di ore 3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1</w:t>
      </w:r>
      <w:r>
        <w:br/>
        <w:t xml:space="preserve">    - Staff del RPCT per un numero medio di ore 1</w:t>
      </w:r>
      <w:r>
        <w:br/>
        <w:t xml:space="preserve">    - Funzionari per un numero medio di ore 2</w:t>
      </w:r>
      <w:r>
        <w:br/>
        <w:t xml:space="preserve">    - Altro personale per un numero medio di ore 2</w:t>
      </w:r>
    </w:p>
    <w:p w14:paraId="60DC3445" w14:textId="77777777" w:rsidR="007623AA" w:rsidRDefault="007623AA" w:rsidP="00354388"/>
    <w:p w14:paraId="7ACE149A" w14:textId="77777777" w:rsidR="00554955" w:rsidRDefault="00554955" w:rsidP="00354388">
      <w:r>
        <w:lastRenderedPageBreak/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  <w:r>
        <w:br/>
        <w:t xml:space="preserve">  - CONSIGLIO NAZIONALE DEGLI INGEGNERI</w:t>
      </w:r>
      <w:r>
        <w:br/>
        <w:t xml:space="preserve">  - Ad Astra, Legislazione Tecnica</w:t>
      </w:r>
    </w:p>
    <w:p w14:paraId="4EF95A78" w14:textId="77777777" w:rsidR="00554955" w:rsidRDefault="00554955" w:rsidP="00354388"/>
    <w:p w14:paraId="4F10979E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1D3202" wp14:editId="001463C0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A98B8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42B16FA2" w14:textId="77777777" w:rsidR="00521000" w:rsidRDefault="00DD4C16" w:rsidP="0015187D">
                            <w:r>
                              <w:t>Il PTPCT 2021-2023 verrà elaborato anche sulla base delle indicazioni emerse nelle sessioni di 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3202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" fillcolor="#deeaf6 [664]" strokeweight=".5pt">
                <v:textbox>
                  <w:txbxContent>
                    <w:p w14:paraId="03AA98B8" w14:textId="77777777" w:rsidR="00521000" w:rsidRDefault="00521000" w:rsidP="0015187D">
                      <w:r>
                        <w:t>Note del RPCT:</w:t>
                      </w:r>
                    </w:p>
                    <w:p w14:paraId="42B16FA2" w14:textId="77777777" w:rsidR="00521000" w:rsidRDefault="00DD4C16" w:rsidP="0015187D">
                      <w:r>
                        <w:t>Il PTPCT 2021-2023 verrà elaborato anche sulla base delle indicazioni emerse nelle sessioni di form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56310" w14:textId="77777777" w:rsidR="00FF5F58" w:rsidRPr="00FF5F58" w:rsidRDefault="00FF5F58" w:rsidP="002954F2">
      <w:pPr>
        <w:pStyle w:val="Titolo2"/>
      </w:pPr>
      <w:bookmarkStart w:id="14" w:name="_Toc56761125"/>
      <w:r w:rsidRPr="00671003">
        <w:t>Trasparenza</w:t>
      </w:r>
      <w:bookmarkEnd w:id="14"/>
    </w:p>
    <w:p w14:paraId="60062E68" w14:textId="77777777" w:rsidR="00220806" w:rsidRPr="001D6AAE" w:rsidRDefault="00220806" w:rsidP="00FF5F58"/>
    <w:p w14:paraId="682F4490" w14:textId="77777777" w:rsidR="00BD1446" w:rsidRDefault="00BD1446" w:rsidP="001D6AAE"/>
    <w:p w14:paraId="78664105" w14:textId="77777777" w:rsidR="00BD1446" w:rsidRDefault="00BD1446" w:rsidP="001D6AAE">
      <w:r>
        <w:t>Nell’anno di riferimento del PTPCT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Consulenti e collaboratori</w:t>
      </w:r>
    </w:p>
    <w:p w14:paraId="05D94E90" w14:textId="77777777" w:rsidR="007623AA" w:rsidRDefault="007623AA" w:rsidP="001D6AAE"/>
    <w:p w14:paraId="7CA79398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, il numero totale delle visite al sito ammonta a 9246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43D631A5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437B3E" wp14:editId="1CDBBFBC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832B0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3D7D5B76" w14:textId="77777777" w:rsidR="00521000" w:rsidRDefault="00B04D2D" w:rsidP="00D866D2">
                            <w:r>
                              <w:t>sono state avviate le azioni per completare in tempi più rapidi la pubblicazione dei 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7B3E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" fillcolor="#deeaf6 [664]" strokeweight=".5pt">
                <v:textbox>
                  <w:txbxContent>
                    <w:p w14:paraId="28B832B0" w14:textId="77777777" w:rsidR="00521000" w:rsidRDefault="00521000" w:rsidP="00D866D2">
                      <w:r>
                        <w:t>Note del RPCT:</w:t>
                      </w:r>
                    </w:p>
                    <w:p w14:paraId="3D7D5B76" w14:textId="77777777" w:rsidR="00521000" w:rsidRDefault="00B04D2D" w:rsidP="00D866D2">
                      <w:r>
                        <w:t>sono state avviate le azioni per completare in tempi più rapidi la pubblicazione dei da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3B5180" w14:textId="77777777" w:rsidR="00D866D2" w:rsidRDefault="00D866D2" w:rsidP="00A82AEF"/>
    <w:p w14:paraId="7DB244B5" w14:textId="77777777" w:rsidR="00FC1197" w:rsidRPr="00FF5F58" w:rsidRDefault="00FC1197" w:rsidP="002954F2">
      <w:pPr>
        <w:pStyle w:val="Titolo2"/>
      </w:pPr>
      <w:bookmarkStart w:id="15" w:name="_Toc56761126"/>
      <w:r>
        <w:t>Pantouflage</w:t>
      </w:r>
      <w:bookmarkEnd w:id="15"/>
    </w:p>
    <w:p w14:paraId="3B02D036" w14:textId="77777777" w:rsidR="00733F24" w:rsidRPr="00B33A5B" w:rsidRDefault="00733F24" w:rsidP="00FC1197"/>
    <w:p w14:paraId="75FA7637" w14:textId="77777777"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 xml:space="preserve">Stante l'esiguità del numero di dipendenti il controllo è immediato </w:t>
      </w:r>
    </w:p>
    <w:p w14:paraId="24960A94" w14:textId="77777777" w:rsidR="00C84FCB" w:rsidRDefault="00C84FCB" w:rsidP="00B33A5B"/>
    <w:p w14:paraId="2B208724" w14:textId="77777777" w:rsidR="00C84FCB" w:rsidRDefault="00C84FCB" w:rsidP="00B33A5B"/>
    <w:p w14:paraId="19ED2C79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5757FA" wp14:editId="72D6F300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2E542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2281DFFB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CFE0DE" w14:textId="77777777" w:rsidR="005B20C9" w:rsidRDefault="005B20C9" w:rsidP="00A82AEF"/>
    <w:p w14:paraId="53F2865B" w14:textId="77777777" w:rsidR="005B20C9" w:rsidRPr="00FF5F58" w:rsidRDefault="005B20C9" w:rsidP="002954F2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14:paraId="1A192581" w14:textId="77777777" w:rsidR="00564160" w:rsidRPr="00C57E07" w:rsidRDefault="00564160" w:rsidP="00A82AEF"/>
    <w:p w14:paraId="51C0948A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 xml:space="preserve">Stante l'esiguità del numero di dipendenti il controllo è immediato </w:t>
      </w:r>
    </w:p>
    <w:p w14:paraId="640F4155" w14:textId="77777777" w:rsidR="00634F49" w:rsidRDefault="00634F49" w:rsidP="00C57E07"/>
    <w:p w14:paraId="384A337E" w14:textId="77777777" w:rsidR="00634F49" w:rsidRDefault="00634F49" w:rsidP="00C57E07"/>
    <w:p w14:paraId="11A64BE8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353765" wp14:editId="039AE2DB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759F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1A87259D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3BAC2AC" w14:textId="77777777" w:rsidR="005B20C9" w:rsidRDefault="005B20C9" w:rsidP="00A82AEF"/>
    <w:p w14:paraId="1ECB0D97" w14:textId="77777777"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14:paraId="6ED509CF" w14:textId="77777777" w:rsidR="00CD3792" w:rsidRDefault="00CD3792" w:rsidP="00CD3792"/>
    <w:p w14:paraId="7DE62DA0" w14:textId="77777777" w:rsidR="002017E5" w:rsidRDefault="002017E5" w:rsidP="00A054EE">
      <w:r>
        <w:t xml:space="preserve"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Stante l'esiguità del numero di dipendenti il controllo è immediato </w:t>
      </w:r>
    </w:p>
    <w:p w14:paraId="027154D4" w14:textId="77777777" w:rsidR="002017E5" w:rsidRDefault="002017E5" w:rsidP="00A054EE"/>
    <w:p w14:paraId="50D00CAD" w14:textId="77777777" w:rsidR="002017E5" w:rsidRDefault="002017E5" w:rsidP="00A054EE"/>
    <w:p w14:paraId="58832383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FD91C5" wp14:editId="05CE24D6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432E9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0C61DC48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64131" w14:textId="77777777" w:rsidR="0038654E" w:rsidRDefault="0038654E" w:rsidP="00A82AEF"/>
    <w:p w14:paraId="372FBE28" w14:textId="77777777"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3D9ED7B4" w14:textId="77777777" w:rsidR="0030259F" w:rsidRDefault="0030259F" w:rsidP="00804DC2"/>
    <w:p w14:paraId="11C5DFB2" w14:textId="77777777" w:rsidR="0030259F" w:rsidRDefault="0030259F" w:rsidP="00804DC2">
      <w:r>
        <w:lastRenderedPageBreak/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positivo su relazioni interne tra il personale</w:t>
      </w:r>
    </w:p>
    <w:p w14:paraId="6F237831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67D94B" wp14:editId="3B07EAE3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7D4CE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552BA2C0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C6E969" w14:textId="77777777" w:rsidR="00DE2A92" w:rsidRDefault="00DE2A92" w:rsidP="00A82AEF"/>
    <w:p w14:paraId="6FF5337D" w14:textId="77777777" w:rsidR="003C0D8A" w:rsidRPr="00A82AEF" w:rsidRDefault="003C0D8A" w:rsidP="00521000">
      <w:pPr>
        <w:pStyle w:val="Titolo1"/>
      </w:pPr>
      <w:bookmarkStart w:id="19" w:name="_Toc56761130"/>
      <w:r>
        <w:t>RENDICONTAZIONE MISURE SPECIFICHE</w:t>
      </w:r>
      <w:bookmarkEnd w:id="19"/>
    </w:p>
    <w:p w14:paraId="2CC53427" w14:textId="77777777" w:rsidR="002E0B4A" w:rsidRDefault="002E0B4A" w:rsidP="002E0B4A"/>
    <w:p w14:paraId="246E8BD2" w14:textId="77777777" w:rsidR="00B903D0" w:rsidRDefault="00B903D0" w:rsidP="00AF16D5"/>
    <w:p w14:paraId="3FF6ADFD" w14:textId="77777777" w:rsidR="00B903D0" w:rsidRDefault="00B903D0" w:rsidP="002E0B4A"/>
    <w:p w14:paraId="757D8D50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6CA31E10" w14:textId="77777777" w:rsidR="00DB38DE" w:rsidRDefault="00DB38DE" w:rsidP="00A82AEF"/>
    <w:p w14:paraId="48C52A26" w14:textId="77777777"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4EEEC1A8" w14:textId="77777777" w:rsidR="005D6F2E" w:rsidRDefault="005D6F2E" w:rsidP="00A82AEF"/>
    <w:p w14:paraId="3888194E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583FA5EB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37"/>
        <w:gridCol w:w="1653"/>
        <w:gridCol w:w="1127"/>
        <w:gridCol w:w="1350"/>
        <w:gridCol w:w="1455"/>
      </w:tblGrid>
      <w:tr w:rsidR="00CB63F1" w14:paraId="50C27DC1" w14:textId="77777777" w:rsidTr="00CB63F1">
        <w:tc>
          <w:tcPr>
            <w:tcW w:w="3739" w:type="dxa"/>
          </w:tcPr>
          <w:p w14:paraId="1CCD0762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00A0FA5F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3AB1B1BB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4DFC14A5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5AB0EEB5" w14:textId="77777777"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F90DF6" w14:paraId="700BB52B" w14:textId="77777777">
        <w:tc>
          <w:tcPr>
            <w:tcW w:w="0" w:type="auto"/>
          </w:tcPr>
          <w:p w14:paraId="505F3373" w14:textId="77777777" w:rsidR="00F90DF6" w:rsidRDefault="00C950D9">
            <w:r>
              <w:t>Misure di controllo</w:t>
            </w:r>
          </w:p>
        </w:tc>
        <w:tc>
          <w:tcPr>
            <w:tcW w:w="0" w:type="auto"/>
          </w:tcPr>
          <w:p w14:paraId="6F45908D" w14:textId="77777777" w:rsidR="00F90DF6" w:rsidRDefault="00C950D9">
            <w:r>
              <w:t>6</w:t>
            </w:r>
          </w:p>
        </w:tc>
        <w:tc>
          <w:tcPr>
            <w:tcW w:w="0" w:type="auto"/>
          </w:tcPr>
          <w:p w14:paraId="5AC75FE4" w14:textId="77777777" w:rsidR="00F90DF6" w:rsidRDefault="00C950D9">
            <w:r>
              <w:t>6</w:t>
            </w:r>
          </w:p>
        </w:tc>
        <w:tc>
          <w:tcPr>
            <w:tcW w:w="0" w:type="auto"/>
          </w:tcPr>
          <w:p w14:paraId="2DB6929C" w14:textId="77777777" w:rsidR="00F90DF6" w:rsidRDefault="00C950D9">
            <w:r>
              <w:t>0</w:t>
            </w:r>
          </w:p>
        </w:tc>
        <w:tc>
          <w:tcPr>
            <w:tcW w:w="0" w:type="auto"/>
          </w:tcPr>
          <w:p w14:paraId="502329E9" w14:textId="77777777" w:rsidR="00F90DF6" w:rsidRDefault="00C950D9">
            <w:r>
              <w:t>100</w:t>
            </w:r>
          </w:p>
        </w:tc>
      </w:tr>
      <w:tr w:rsidR="00F90DF6" w14:paraId="5E8AEFF8" w14:textId="77777777">
        <w:tc>
          <w:tcPr>
            <w:tcW w:w="0" w:type="auto"/>
          </w:tcPr>
          <w:p w14:paraId="0C32378C" w14:textId="77777777" w:rsidR="00F90DF6" w:rsidRDefault="00C950D9">
            <w:r>
              <w:t>Misure di trasparenza</w:t>
            </w:r>
          </w:p>
        </w:tc>
        <w:tc>
          <w:tcPr>
            <w:tcW w:w="0" w:type="auto"/>
          </w:tcPr>
          <w:p w14:paraId="7D89B253" w14:textId="77777777" w:rsidR="00F90DF6" w:rsidRDefault="00C950D9">
            <w:r>
              <w:t>5</w:t>
            </w:r>
          </w:p>
        </w:tc>
        <w:tc>
          <w:tcPr>
            <w:tcW w:w="0" w:type="auto"/>
          </w:tcPr>
          <w:p w14:paraId="268B0A66" w14:textId="77777777" w:rsidR="00F90DF6" w:rsidRDefault="00C950D9">
            <w:r>
              <w:t>4</w:t>
            </w:r>
          </w:p>
        </w:tc>
        <w:tc>
          <w:tcPr>
            <w:tcW w:w="0" w:type="auto"/>
          </w:tcPr>
          <w:p w14:paraId="3F1AA26D" w14:textId="77777777" w:rsidR="00F90DF6" w:rsidRDefault="00C950D9">
            <w:r>
              <w:t>1</w:t>
            </w:r>
          </w:p>
        </w:tc>
        <w:tc>
          <w:tcPr>
            <w:tcW w:w="0" w:type="auto"/>
          </w:tcPr>
          <w:p w14:paraId="7BD6125A" w14:textId="77777777" w:rsidR="00F90DF6" w:rsidRDefault="00C950D9">
            <w:r>
              <w:t>80</w:t>
            </w:r>
          </w:p>
        </w:tc>
      </w:tr>
      <w:tr w:rsidR="00F90DF6" w14:paraId="64182859" w14:textId="77777777">
        <w:tc>
          <w:tcPr>
            <w:tcW w:w="0" w:type="auto"/>
          </w:tcPr>
          <w:p w14:paraId="1324DEE1" w14:textId="77777777" w:rsidR="00F90DF6" w:rsidRDefault="00C950D9">
            <w:r>
              <w:t>Misure di regolamentazione</w:t>
            </w:r>
          </w:p>
        </w:tc>
        <w:tc>
          <w:tcPr>
            <w:tcW w:w="0" w:type="auto"/>
          </w:tcPr>
          <w:p w14:paraId="088712CB" w14:textId="77777777" w:rsidR="00F90DF6" w:rsidRDefault="00C950D9">
            <w:r>
              <w:t>12</w:t>
            </w:r>
          </w:p>
        </w:tc>
        <w:tc>
          <w:tcPr>
            <w:tcW w:w="0" w:type="auto"/>
          </w:tcPr>
          <w:p w14:paraId="40E899F0" w14:textId="77777777" w:rsidR="00F90DF6" w:rsidRDefault="00C950D9">
            <w:r>
              <w:t>12</w:t>
            </w:r>
          </w:p>
        </w:tc>
        <w:tc>
          <w:tcPr>
            <w:tcW w:w="0" w:type="auto"/>
          </w:tcPr>
          <w:p w14:paraId="36665BC3" w14:textId="77777777" w:rsidR="00F90DF6" w:rsidRDefault="00C950D9">
            <w:r>
              <w:t>0</w:t>
            </w:r>
          </w:p>
        </w:tc>
        <w:tc>
          <w:tcPr>
            <w:tcW w:w="0" w:type="auto"/>
          </w:tcPr>
          <w:p w14:paraId="0FDB1DF0" w14:textId="77777777" w:rsidR="00F90DF6" w:rsidRDefault="00C950D9">
            <w:r>
              <w:t>100</w:t>
            </w:r>
          </w:p>
        </w:tc>
      </w:tr>
      <w:tr w:rsidR="00F90DF6" w14:paraId="523EDC86" w14:textId="77777777">
        <w:tc>
          <w:tcPr>
            <w:tcW w:w="0" w:type="auto"/>
          </w:tcPr>
          <w:p w14:paraId="0DD0C5F6" w14:textId="77777777" w:rsidR="00F90DF6" w:rsidRDefault="00C950D9">
            <w:r>
              <w:t xml:space="preserve">Misure di </w:t>
            </w:r>
            <w:r>
              <w:t>disciplina del conflitto di interessi</w:t>
            </w:r>
          </w:p>
        </w:tc>
        <w:tc>
          <w:tcPr>
            <w:tcW w:w="0" w:type="auto"/>
          </w:tcPr>
          <w:p w14:paraId="1D4729DD" w14:textId="77777777" w:rsidR="00F90DF6" w:rsidRDefault="00C950D9">
            <w:r>
              <w:t>2</w:t>
            </w:r>
          </w:p>
        </w:tc>
        <w:tc>
          <w:tcPr>
            <w:tcW w:w="0" w:type="auto"/>
          </w:tcPr>
          <w:p w14:paraId="4E1DBF4D" w14:textId="77777777" w:rsidR="00F90DF6" w:rsidRDefault="00C950D9">
            <w:r>
              <w:t>2</w:t>
            </w:r>
          </w:p>
        </w:tc>
        <w:tc>
          <w:tcPr>
            <w:tcW w:w="0" w:type="auto"/>
          </w:tcPr>
          <w:p w14:paraId="6640D9C4" w14:textId="77777777" w:rsidR="00F90DF6" w:rsidRDefault="00C950D9">
            <w:r>
              <w:t>0</w:t>
            </w:r>
          </w:p>
        </w:tc>
        <w:tc>
          <w:tcPr>
            <w:tcW w:w="0" w:type="auto"/>
          </w:tcPr>
          <w:p w14:paraId="60EF2A83" w14:textId="77777777" w:rsidR="00F90DF6" w:rsidRDefault="00C950D9">
            <w:r>
              <w:t>100</w:t>
            </w:r>
          </w:p>
        </w:tc>
      </w:tr>
      <w:tr w:rsidR="00F90DF6" w14:paraId="34ECD221" w14:textId="77777777">
        <w:tc>
          <w:tcPr>
            <w:tcW w:w="0" w:type="auto"/>
          </w:tcPr>
          <w:p w14:paraId="509EE0F6" w14:textId="77777777" w:rsidR="00F90DF6" w:rsidRDefault="00C950D9">
            <w:r>
              <w:t>TOTALI</w:t>
            </w:r>
          </w:p>
        </w:tc>
        <w:tc>
          <w:tcPr>
            <w:tcW w:w="0" w:type="auto"/>
          </w:tcPr>
          <w:p w14:paraId="7A2926DD" w14:textId="77777777" w:rsidR="00F90DF6" w:rsidRDefault="00C950D9">
            <w:r>
              <w:t>25</w:t>
            </w:r>
          </w:p>
        </w:tc>
        <w:tc>
          <w:tcPr>
            <w:tcW w:w="0" w:type="auto"/>
          </w:tcPr>
          <w:p w14:paraId="17C4E2E6" w14:textId="77777777" w:rsidR="00F90DF6" w:rsidRDefault="00C950D9">
            <w:r>
              <w:t>24</w:t>
            </w:r>
          </w:p>
        </w:tc>
        <w:tc>
          <w:tcPr>
            <w:tcW w:w="0" w:type="auto"/>
          </w:tcPr>
          <w:p w14:paraId="774159B5" w14:textId="77777777" w:rsidR="00F90DF6" w:rsidRDefault="00C950D9">
            <w:r>
              <w:t>1</w:t>
            </w:r>
          </w:p>
        </w:tc>
        <w:tc>
          <w:tcPr>
            <w:tcW w:w="0" w:type="auto"/>
          </w:tcPr>
          <w:p w14:paraId="211B71E3" w14:textId="77777777" w:rsidR="00F90DF6" w:rsidRDefault="00C950D9">
            <w:r>
              <w:t>96</w:t>
            </w:r>
          </w:p>
        </w:tc>
      </w:tr>
    </w:tbl>
    <w:p w14:paraId="7C460C75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CADBBC" wp14:editId="365C89E6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F4B8A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54E1ACD2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58E7DB" w14:textId="77777777" w:rsidR="009A50F1" w:rsidRDefault="009A50F1" w:rsidP="00A82AEF"/>
    <w:p w14:paraId="3BC38012" w14:textId="77777777"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5614FF44" w14:textId="77777777" w:rsidR="00D75085" w:rsidRDefault="00D75085" w:rsidP="007A4563"/>
    <w:p w14:paraId="7E91AD8A" w14:textId="77777777"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 xml:space="preserve">Si ritiene che la messa in atto del processo di gestione del rischio abbia generato dentro </w:t>
      </w:r>
      <w:r>
        <w:lastRenderedPageBreak/>
        <w:t>l’organizzazione i seguenti effetti:</w:t>
      </w:r>
      <w:r>
        <w:br/>
        <w:t xml:space="preserve">  - la consapevolezza del fenomeno corruttivo  è rimasta invariata in ragione di nell'ambito dell'Ente i rischi di fenomeni corruttivi sono marginali. le decisioni sono collegiali.</w:t>
      </w:r>
      <w:r>
        <w:br/>
        <w:t xml:space="preserve">  - la capacità di scoprire casi di corruzione  è aumentata in ragione di sono state focalizzate le aree specifiche di rischio</w:t>
      </w:r>
      <w:r>
        <w:br/>
        <w:t xml:space="preserve">  - la reputazione dell'ente  è rimasta invariata in ragione di la reputazione dell'Ente è da sempre di integrità </w:t>
      </w:r>
      <w:r>
        <w:br/>
      </w:r>
      <w:r>
        <w:br/>
        <w:t>Nell’anno di riferimento del PTPCT, il RPCT ha effettuato 1 segnalazioni all'Organo di Indirizzo Politico quali ad esempio Le segnalazioni hanno riguardato  ritardi nella pubblicazione dei dati. - Consulenti e collaboratori  - Provvedimenti - Sovvenzioni, contributi, sussidi, vantaggi economici</w:t>
      </w:r>
    </w:p>
    <w:p w14:paraId="35BB7F2B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2304CA" wp14:editId="357B70C1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83F8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E3A4FB4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0A6E28" w14:textId="77777777" w:rsidR="00D51AFF" w:rsidRDefault="00D51AFF" w:rsidP="00D313A4"/>
    <w:p w14:paraId="2C30F70F" w14:textId="77777777"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14:paraId="6D82BE1B" w14:textId="77777777" w:rsidR="008F7239" w:rsidRDefault="008F7239" w:rsidP="002205E8">
      <w:pPr>
        <w:rPr>
          <w:color w:val="000000" w:themeColor="text1"/>
        </w:rPr>
      </w:pPr>
    </w:p>
    <w:p w14:paraId="4BC412D6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14:paraId="3C136D7D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A17EDE" wp14:editId="5D8CF3EC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4CF2E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679CD0BB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5C34C4" w14:textId="77777777" w:rsidR="004F0FA6" w:rsidRDefault="004F0FA6" w:rsidP="002205E8"/>
    <w:p w14:paraId="7C6133AB" w14:textId="77777777"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14:paraId="3808199D" w14:textId="77777777" w:rsidR="00C636E8" w:rsidRDefault="00C636E8" w:rsidP="00C636E8"/>
    <w:p w14:paraId="29CB647E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14:paraId="7ADB020C" w14:textId="77777777" w:rsidR="00CF0772" w:rsidRDefault="001C584C" w:rsidP="00CF07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768672" wp14:editId="7510717E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D3879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B0C5AD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EEA831E" w14:textId="77777777" w:rsidR="00936A6B" w:rsidRDefault="00936A6B" w:rsidP="002205E8"/>
    <w:p w14:paraId="45B4DA02" w14:textId="77777777"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14:paraId="461C5CD6" w14:textId="77777777" w:rsidR="00936A6B" w:rsidRDefault="00936A6B" w:rsidP="002205E8"/>
    <w:p w14:paraId="49225CFA" w14:textId="77777777"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c'è sempre spazio per il migliorament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sono state individuate in funzione delle reali attività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RPCT opera in stretto contatto con il personale e l'organo di governo</w:t>
      </w:r>
    </w:p>
    <w:p w14:paraId="4655B77D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DEE3D1" wp14:editId="0BD671E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ED5C5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060BB1B9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16D19FD" w14:textId="77777777" w:rsidR="00687B10" w:rsidRDefault="00687B10" w:rsidP="00FB03D8"/>
    <w:p w14:paraId="318AE81C" w14:textId="77777777"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14:paraId="38F754E9" w14:textId="77777777" w:rsidR="00DC2B4F" w:rsidRDefault="00DC2B4F" w:rsidP="00DC2B4F"/>
    <w:p w14:paraId="03814737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1195B0EC" w14:textId="77777777" w:rsidR="00DC2B4F" w:rsidRDefault="00DC2B4F" w:rsidP="00DC2B4F"/>
    <w:p w14:paraId="36B0FA18" w14:textId="77777777"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14:paraId="3E773293" w14:textId="77777777" w:rsidR="00DC2B4F" w:rsidRDefault="00DC2B4F" w:rsidP="00DC2B4F"/>
    <w:p w14:paraId="7DDC12A8" w14:textId="77777777"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 xml:space="preserve">Denominazione misura: "Procedura scritta (bando di concorso), con predeterminazione di requisiti specifici, sia di tipo attitudinale che professionale Presenza del Responsabile del Procedimento Controllo dello svolgimento da parte della commissione Tutela amministrativa e giurisdizionale del </w:t>
      </w:r>
      <w:r>
        <w:lastRenderedPageBreak/>
        <w:t xml:space="preserve">partecipante escluso Coinvolte minimo due persone"; </w:t>
      </w:r>
      <w:r>
        <w:br/>
        <w:t>La misura è stata attuata nei tempi previsti.</w:t>
      </w:r>
      <w:r>
        <w:br/>
      </w:r>
      <w:r>
        <w:br/>
        <w:t>Area di rischio: A. Acquisizione e gestione del personale</w:t>
      </w:r>
      <w:r>
        <w:br/>
        <w:t>Denominazione misura: "Procedura scritta (bando di concorso)  Controllo dello svolgimento da parte della commissione Tutela amministrativa e giurisdizionale del partecipante escluso"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Valutazione della competenza e professionalità del consulente ad opera del Consigliere segretario/Consigliere tesoriere/ Consiglio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 xml:space="preserve">Denominazione misura: Valutazione consiliare sulla base del bilancio preventivo e dei criteri di spesa 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Verifica documentazione prevista dalla legge, unitamente ( per i trasferimenti) a liberatoria contributi rilasciata dall’Ordine di provenienza</w:t>
      </w:r>
      <w:r>
        <w:br/>
        <w:t>La misura è stata attuata nei tempi previsti.</w:t>
      </w:r>
      <w:r>
        <w:br/>
      </w:r>
      <w:r>
        <w:br/>
        <w:t>Area di rischio: I. Patrocini</w:t>
      </w:r>
      <w:r>
        <w:br/>
        <w:t>Denominazione misura: Valutazione dell’evento, qualità dei relatori, impatto del tema trattato sulla professione</w:t>
      </w:r>
      <w:r>
        <w:br/>
        <w:t>La misura è stata attuata nei tempi previsti.</w:t>
      </w:r>
    </w:p>
    <w:p w14:paraId="7EC4AE6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DCDF32" wp14:editId="006B5C0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A53F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203D5E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A6319CE" w14:textId="77777777" w:rsidR="00DC2B4F" w:rsidRDefault="00DC2B4F" w:rsidP="00FB03D8"/>
    <w:p w14:paraId="26E1C7D5" w14:textId="77777777"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14:paraId="3EBC019B" w14:textId="77777777" w:rsidR="00DC2B4F" w:rsidRDefault="00DC2B4F" w:rsidP="00DC2B4F"/>
    <w:p w14:paraId="4D967F3C" w14:textId="77777777"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5</w:t>
      </w:r>
      <w:r>
        <w:br/>
        <w:t xml:space="preserve">  -  Numero di misure attuate nei tempi previsti: 4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trasparenza non attuate si evidenzia che </w:t>
      </w:r>
      <w:r>
        <w:br/>
        <w:t xml:space="preserve">  -  per 1 misure non sono state ancora avviate le attività per l’adozione e non saranno avviate nei tempi previsti dal PTPCT a causa di:</w:t>
      </w:r>
      <w:r>
        <w:br/>
        <w:t xml:space="preserve">        -</w:t>
      </w:r>
      <w:r>
        <w:tab/>
        <w:t>la misura si applica esclusivamente in occasione delle elezioni per il rinnovo del Consiglio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lastRenderedPageBreak/>
        <w:br/>
        <w:t>Area di rischio: E. Incarichi e nomine</w:t>
      </w:r>
      <w:r>
        <w:br/>
        <w:t>Denominazione misura: Formale richiesta al Consiglio di supporto consulenziale esterno, con indicazione della necessità</w:t>
      </w:r>
      <w:r>
        <w:br/>
        <w:t>La misura è stata attuata nei tempi previsti.</w:t>
      </w:r>
      <w:r>
        <w:br/>
      </w:r>
      <w:r>
        <w:br/>
        <w:t>Area di rischio: I. Elezioni del Consiglio</w:t>
      </w:r>
      <w:r>
        <w:br/>
        <w:t>Denominazione misura: obbligo di protocollo immediato della candidatura con consegna di ricevuta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la misura si applica esclusivamente in occasione delle elezioni per il rinnovo del Consiglio</w:t>
      </w:r>
      <w:r>
        <w:br/>
      </w:r>
      <w:r>
        <w:br/>
        <w:t>Area di rischio: N. Indicazione di professionisti per l'affidamento di incarichi specifici</w:t>
      </w:r>
      <w:r>
        <w:br/>
        <w:t>Denominazione misura: "coinvolgimento minimo di due persone utilizzo elenco Cert'ing"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"costituzione gruppo Nomine utilizzo elenco Cert'ing"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"costituzione gruppo Nomine pubblicazione mini-bandi sul sito"</w:t>
      </w:r>
      <w:r>
        <w:br/>
        <w:t>La misura è stata attuata nei tempi previsti.</w:t>
      </w:r>
    </w:p>
    <w:p w14:paraId="219BF82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B7453A" wp14:editId="5EE7882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E3B9F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9723420" w14:textId="77777777" w:rsidR="00521000" w:rsidRDefault="00F21409" w:rsidP="00DC2B4F">
                            <w:r>
                              <w:t>in occasione del prossimo rinnovo del Consiglio verrà attuata la misura pre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53A" id="Casella di testo 2" o:spid="_x0000_s1043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BImBlScwIAAPA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57EE3B9F" w14:textId="77777777" w:rsidR="00521000" w:rsidRDefault="00521000" w:rsidP="00DC2B4F">
                      <w:r>
                        <w:t>Note del RPCT:</w:t>
                      </w:r>
                    </w:p>
                    <w:p w14:paraId="69723420" w14:textId="77777777" w:rsidR="00521000" w:rsidRDefault="00F21409" w:rsidP="00DC2B4F">
                      <w:r>
                        <w:t>in occasione del prossimo rinnovo del Consiglio verrà attuata la misura previs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8C3527" w14:textId="77777777" w:rsidR="00DC2B4F" w:rsidRDefault="00DC2B4F" w:rsidP="00DC2B4F"/>
    <w:p w14:paraId="58E00776" w14:textId="77777777"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258B2218" w14:textId="77777777" w:rsidR="00DC2B4F" w:rsidRDefault="00DC2B4F" w:rsidP="00DC2B4F"/>
    <w:p w14:paraId="65A7BF98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6F6E11F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5E38F5" wp14:editId="00BC04C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E957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2487A4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CB52D10" w14:textId="77777777" w:rsidR="00DC2B4F" w:rsidRPr="000077FE" w:rsidRDefault="00DC2B4F" w:rsidP="00DC2B4F">
      <w:pPr>
        <w:rPr>
          <w:u w:val="single"/>
        </w:rPr>
      </w:pPr>
    </w:p>
    <w:p w14:paraId="7D8EBF50" w14:textId="77777777"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14:paraId="684E4DAE" w14:textId="77777777" w:rsidR="00DC2B4F" w:rsidRDefault="00DC2B4F" w:rsidP="00DC2B4F">
      <w:pPr>
        <w:rPr>
          <w:u w:val="single"/>
        </w:rPr>
      </w:pPr>
    </w:p>
    <w:p w14:paraId="1F070286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12</w:t>
      </w:r>
      <w:r>
        <w:br/>
        <w:t xml:space="preserve">  -  Numero di misure attuate nei tempi previsti: 12</w:t>
      </w:r>
      <w:r>
        <w:br/>
      </w:r>
      <w:r>
        <w:lastRenderedPageBreak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roposta vagliata dal Comitato per la Didattic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 xml:space="preserve">Denominazione misura: Contributo pre-definito, su base di delibera consiliare 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 xml:space="preserve">Denominazione misura: Controllo dell’Ufficio Contabilità in merito ai termini dell’accordo, esecuzione dei servizi, coerenza dei costi con i parametri di mercato, modalità di pagamento  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"Coinvolgimento Consiglio e Commissione aggiudicatrice Regolamenti dell'Ordine Rispetto del Codice dei Contratti  Controllo dell’Ufficio Contabilità in merito ai termini dell’accordo, esecuzione dei servizi, coerenza dei costi con i parametri di mercato, modalità di pagamento"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Valutazione comparativa delle proposte economiche, richieste e ricevut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"Regolamenti dell'Ordine Controllo dell'Ufficio Contabilità circa la coerenza della spesa con i fini istituzionali "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Normativa  e regolamentazione interna in materia di iscrizione, cancellazione o sospensione all’Alb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"Normativa nazionale e Regolamentazione interna relativa alla trattazione dei giudizi davanti al Consiglio di disciplina Delibera assunta collegialmente Riunioni periodiche di tutti i membri indette dal presidente del Consiglio di disciplina, per aggiornamenti e verifiche procedurali "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L. Formazione professionale continua</w:t>
      </w:r>
      <w:r>
        <w:br/>
        <w:t>Denominazione misura: "Valutazione del comitato per la didattica, su oggetto dell’evento, qualità della struttura didattica, qualità dei relatori, impatto del tema formativo sulla professione Contribuzione degli utenti fissata tra un minimo e un massimo Vigilanza del Consiglio dell'Ordine"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Normativa esterna e regolamentazione a in materia di autorizzazione a provider terzi e di erogazione attività formative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Normativa e  regolamentazione in materia di autorizzazione a provider terzi e di erogazione attività formative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"Linee Guida per il rilascio di pareri di conguità Proposte di parere assunte collegialmente da commissione"</w:t>
      </w:r>
      <w:r>
        <w:br/>
        <w:t>La misura è stata attuata nei tempi previsti.</w:t>
      </w:r>
    </w:p>
    <w:p w14:paraId="6AF8A14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810A7E7" wp14:editId="42061FB0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157F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737779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F4EF488" w14:textId="77777777" w:rsidR="00DC2B4F" w:rsidRDefault="00DC2B4F" w:rsidP="00DC2B4F"/>
    <w:p w14:paraId="7307EEFA" w14:textId="77777777"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14:paraId="1267EA67" w14:textId="77777777" w:rsidR="00DC2B4F" w:rsidRPr="00842CAA" w:rsidRDefault="00DC2B4F" w:rsidP="00DC2B4F"/>
    <w:p w14:paraId="37983561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65449A6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FA6EE9" wp14:editId="457DE7E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E3C8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0550EF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3E495A0" w14:textId="77777777" w:rsidR="00DC2B4F" w:rsidRDefault="00DC2B4F" w:rsidP="00DC2B4F"/>
    <w:p w14:paraId="434CC8AE" w14:textId="77777777"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14:paraId="73BBA5D5" w14:textId="77777777" w:rsidR="00DC2B4F" w:rsidRDefault="00DC2B4F" w:rsidP="00FB03D8"/>
    <w:p w14:paraId="00D5C86E" w14:textId="77777777" w:rsidR="00E43C43" w:rsidRDefault="00E43C43" w:rsidP="00DC2B4F">
      <w:r>
        <w:t>Non sono state programmate misure specifiche di formazione.</w:t>
      </w:r>
    </w:p>
    <w:p w14:paraId="2476D4B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35EA6D" wp14:editId="516F0DD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65B2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623BC9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CC3A03" w14:textId="77777777" w:rsidR="00DC2B4F" w:rsidRDefault="00DC2B4F" w:rsidP="00DC2B4F"/>
    <w:p w14:paraId="1EDA8B40" w14:textId="77777777"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14:paraId="411CE5C0" w14:textId="77777777" w:rsidR="00E43C43" w:rsidRDefault="00E43C43" w:rsidP="00FB03D8"/>
    <w:p w14:paraId="0CA6C5E1" w14:textId="77777777" w:rsidR="00E43C43" w:rsidRDefault="00E43C43" w:rsidP="00FB03D8">
      <w:r>
        <w:t>Non sono state programmate misure specifiche di rotazione.</w:t>
      </w:r>
    </w:p>
    <w:p w14:paraId="7501F505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7304CA" wp14:editId="538B93B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929E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DB914A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21A811" w14:textId="77777777" w:rsidR="00DC2B4F" w:rsidRDefault="00DC2B4F" w:rsidP="00DC2B4F">
      <w:pPr>
        <w:rPr>
          <w:bCs/>
        </w:rPr>
      </w:pPr>
    </w:p>
    <w:p w14:paraId="113979B5" w14:textId="77777777"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14:paraId="64FECCF3" w14:textId="77777777" w:rsidR="00DC2B4F" w:rsidRDefault="00DC2B4F" w:rsidP="00DC2B4F"/>
    <w:p w14:paraId="1E0968F6" w14:textId="77777777" w:rsidR="00E43C43" w:rsidRDefault="00E43C43" w:rsidP="00DC2B4F">
      <w:r>
        <w:t>Con riferimento all’attuazione delle misure specifiche di disciplina del conflitto di interessi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E. Incarichi e nomine</w:t>
      </w:r>
      <w:r>
        <w:br/>
        <w:t>Denominazione misura: Formale richiesta al Consiglio di affidamento incarico a personale/Consiglieri con indicazione della necessità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"verifica di competenza e professionalità in relazione all’area tematica Decisione collegiale in caso di deleghe ai Consiglieri  "</w:t>
      </w:r>
      <w:r>
        <w:br/>
        <w:t>La misura è stata attuata nei tempi previsti.</w:t>
      </w:r>
    </w:p>
    <w:p w14:paraId="6A0C614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AFE27A" wp14:editId="72901ED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DB06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264385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7FDF986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933B" w14:textId="77777777" w:rsidR="00C15EAA" w:rsidRDefault="00C15EAA" w:rsidP="00424EBB">
      <w:r>
        <w:separator/>
      </w:r>
    </w:p>
  </w:endnote>
  <w:endnote w:type="continuationSeparator" w:id="0">
    <w:p w14:paraId="53F5F769" w14:textId="77777777" w:rsidR="00C15EAA" w:rsidRDefault="00C15EAA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2ED70E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6FCD9B3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14:paraId="1CE93E2B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52E5" w14:textId="77777777" w:rsidR="00C15EAA" w:rsidRDefault="00C15EAA" w:rsidP="00424EBB">
      <w:r>
        <w:separator/>
      </w:r>
    </w:p>
  </w:footnote>
  <w:footnote w:type="continuationSeparator" w:id="0">
    <w:p w14:paraId="708763C8" w14:textId="77777777" w:rsidR="00C15EAA" w:rsidRDefault="00C15EAA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4D2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950D9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161A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4C16"/>
    <w:rsid w:val="00DD6527"/>
    <w:rsid w:val="00DE0C85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140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0DF6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7685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4B405-362E-4FCB-8973-09FA50A4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Ordine degli Ingegneri della Provincia di Milano - Valeria Dolcetta</cp:lastModifiedBy>
  <cp:revision>4</cp:revision>
  <cp:lastPrinted>2021-01-11T14:56:00Z</cp:lastPrinted>
  <dcterms:created xsi:type="dcterms:W3CDTF">2021-01-11T14:37:00Z</dcterms:created>
  <dcterms:modified xsi:type="dcterms:W3CDTF">2021-01-11T14:56:00Z</dcterms:modified>
</cp:coreProperties>
</file>